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90" w:rsidRPr="00E64709" w:rsidRDefault="00756890" w:rsidP="00756890">
      <w:pPr>
        <w:rPr>
          <w:rFonts w:ascii="ＭＳ 明朝"/>
          <w:b/>
          <w:color w:val="auto"/>
          <w:spacing w:val="14"/>
          <w:sz w:val="22"/>
          <w:szCs w:val="22"/>
        </w:rPr>
      </w:pPr>
      <w:r w:rsidRPr="00E64709">
        <w:rPr>
          <w:rFonts w:ascii="ＭＳ 明朝" w:cs="ＭＳ 明朝" w:hint="eastAsia"/>
          <w:b/>
          <w:color w:val="auto"/>
          <w:sz w:val="22"/>
          <w:szCs w:val="22"/>
        </w:rPr>
        <w:t>（</w:t>
      </w:r>
      <w:r w:rsidR="00256FEC" w:rsidRPr="00E64709">
        <w:rPr>
          <w:rFonts w:ascii="ＭＳ 明朝" w:cs="ＭＳ 明朝" w:hint="eastAsia"/>
          <w:b/>
          <w:color w:val="auto"/>
          <w:sz w:val="22"/>
          <w:szCs w:val="22"/>
        </w:rPr>
        <w:t>建築</w:t>
      </w:r>
      <w:r w:rsidRPr="00E64709">
        <w:rPr>
          <w:rFonts w:ascii="ＭＳ 明朝" w:cs="ＭＳ 明朝" w:hint="eastAsia"/>
          <w:b/>
          <w:color w:val="auto"/>
          <w:sz w:val="22"/>
          <w:szCs w:val="22"/>
        </w:rPr>
        <w:t>工事成績評定要領第５関係）</w:t>
      </w:r>
    </w:p>
    <w:p w:rsidR="00756890" w:rsidRPr="00E64709" w:rsidRDefault="00290A17" w:rsidP="00756890">
      <w:pPr>
        <w:rPr>
          <w:rFonts w:ascii="ＭＳ 明朝"/>
          <w:color w:val="auto"/>
          <w:spacing w:val="14"/>
          <w:sz w:val="22"/>
          <w:szCs w:val="22"/>
        </w:rPr>
      </w:pPr>
      <w:r>
        <w:rPr>
          <w:rFonts w:ascii="ＭＳ 明朝" w:cs="ＭＳ 明朝" w:hint="eastAsia"/>
          <w:color w:val="auto"/>
          <w:sz w:val="22"/>
          <w:szCs w:val="22"/>
        </w:rPr>
        <w:t xml:space="preserve">　</w:t>
      </w:r>
      <w:r w:rsidR="00756890" w:rsidRPr="00E64709">
        <w:rPr>
          <w:rFonts w:ascii="ＭＳ 明朝" w:cs="ＭＳ 明朝" w:hint="eastAsia"/>
          <w:color w:val="auto"/>
          <w:sz w:val="22"/>
          <w:szCs w:val="22"/>
        </w:rPr>
        <w:t>様式</w:t>
      </w:r>
      <w:r w:rsidR="00FD61E6" w:rsidRPr="00E64709">
        <w:rPr>
          <w:rFonts w:ascii="ＭＳ 明朝" w:cs="ＭＳ 明朝" w:hint="eastAsia"/>
          <w:color w:val="auto"/>
          <w:sz w:val="22"/>
          <w:szCs w:val="22"/>
        </w:rPr>
        <w:t>第</w:t>
      </w:r>
      <w:r w:rsidR="00D12C00">
        <w:rPr>
          <w:rFonts w:ascii="ＭＳ 明朝" w:cs="ＭＳ 明朝" w:hint="eastAsia"/>
          <w:color w:val="auto"/>
          <w:sz w:val="22"/>
          <w:szCs w:val="22"/>
        </w:rPr>
        <w:t>29</w:t>
      </w:r>
      <w:r w:rsidR="00BB0726" w:rsidRPr="00E64709">
        <w:rPr>
          <w:rFonts w:ascii="ＭＳ 明朝" w:cs="ＭＳ 明朝" w:hint="eastAsia"/>
          <w:color w:val="auto"/>
          <w:sz w:val="22"/>
          <w:szCs w:val="22"/>
        </w:rPr>
        <w:t>号</w:t>
      </w:r>
    </w:p>
    <w:p w:rsidR="00756890" w:rsidRPr="004E7355" w:rsidRDefault="00756890" w:rsidP="00756890">
      <w:pPr>
        <w:rPr>
          <w:rFonts w:ascii="ＭＳ 明朝"/>
          <w:color w:val="auto"/>
          <w:spacing w:val="14"/>
        </w:rPr>
      </w:pPr>
    </w:p>
    <w:p w:rsidR="00756890" w:rsidRPr="00E64709" w:rsidRDefault="00D26475" w:rsidP="004E7355">
      <w:pPr>
        <w:ind w:rightChars="100" w:right="212"/>
        <w:jc w:val="right"/>
        <w:rPr>
          <w:rFonts w:ascii="ＭＳ 明朝"/>
          <w:color w:val="auto"/>
          <w:spacing w:val="14"/>
        </w:rPr>
      </w:pPr>
      <w:r>
        <w:rPr>
          <w:rFonts w:ascii="ＭＳ 明朝" w:cs="ＭＳ 明朝" w:hint="eastAsia"/>
          <w:color w:val="auto"/>
        </w:rPr>
        <w:t>令和</w:t>
      </w:r>
      <w:r w:rsidR="00756890" w:rsidRPr="00E64709">
        <w:rPr>
          <w:rFonts w:ascii="ＭＳ 明朝" w:cs="ＭＳ 明朝" w:hint="eastAsia"/>
          <w:color w:val="auto"/>
        </w:rPr>
        <w:t xml:space="preserve">　　年　　月　　日</w:t>
      </w:r>
    </w:p>
    <w:p w:rsidR="00756890" w:rsidRPr="00E64709" w:rsidRDefault="00756890" w:rsidP="00756890">
      <w:pPr>
        <w:rPr>
          <w:rFonts w:ascii="ＭＳ 明朝"/>
          <w:color w:val="auto"/>
          <w:spacing w:val="14"/>
        </w:rPr>
      </w:pPr>
    </w:p>
    <w:p w:rsidR="00756890" w:rsidRPr="00E64709" w:rsidRDefault="00BC087E" w:rsidP="00256FEC">
      <w:pPr>
        <w:jc w:val="center"/>
        <w:rPr>
          <w:rFonts w:ascii="ＭＳ 明朝"/>
          <w:color w:val="auto"/>
          <w:spacing w:val="14"/>
        </w:rPr>
      </w:pPr>
      <w:r w:rsidRPr="00E64709">
        <w:rPr>
          <w:rFonts w:ascii="ＭＳ 明朝" w:cs="ＭＳ 明朝" w:hint="eastAsia"/>
          <w:color w:val="auto"/>
          <w:spacing w:val="2"/>
          <w:sz w:val="26"/>
          <w:szCs w:val="26"/>
        </w:rPr>
        <w:t>工事特性</w:t>
      </w:r>
      <w:r w:rsidR="00D9123F">
        <w:rPr>
          <w:rFonts w:ascii="ＭＳ 明朝" w:cs="ＭＳ 明朝" w:hint="eastAsia"/>
          <w:color w:val="auto"/>
          <w:spacing w:val="2"/>
          <w:sz w:val="26"/>
          <w:szCs w:val="26"/>
        </w:rPr>
        <w:t>・創意工夫・社会性等に関する実施状況</w:t>
      </w:r>
      <w:bookmarkStart w:id="0" w:name="_GoBack"/>
      <w:bookmarkEnd w:id="0"/>
    </w:p>
    <w:p w:rsidR="00756890" w:rsidRPr="00E64709" w:rsidRDefault="00756890" w:rsidP="00756890">
      <w:pPr>
        <w:rPr>
          <w:rFonts w:ascii="ＭＳ 明朝"/>
          <w:color w:val="auto"/>
          <w:spacing w:val="1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756890" w:rsidRPr="00E64709">
        <w:trPr>
          <w:trHeight w:val="692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6890" w:rsidRPr="00E64709" w:rsidRDefault="00256FEC" w:rsidP="00E224A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224AD">
              <w:rPr>
                <w:rFonts w:ascii="ＭＳ 明朝" w:cs="ＭＳ 明朝" w:hint="eastAsia"/>
                <w:color w:val="auto"/>
                <w:spacing w:val="112"/>
                <w:sz w:val="22"/>
                <w:szCs w:val="22"/>
                <w:fitText w:val="1110" w:id="-1045669886"/>
              </w:rPr>
              <w:t>工事</w:t>
            </w:r>
            <w:r w:rsidRPr="00E224AD">
              <w:rPr>
                <w:rFonts w:ascii="ＭＳ 明朝" w:cs="ＭＳ 明朝" w:hint="eastAsia"/>
                <w:color w:val="auto"/>
                <w:spacing w:val="1"/>
                <w:sz w:val="22"/>
                <w:szCs w:val="22"/>
                <w:fitText w:val="1110" w:id="-1045669886"/>
              </w:rPr>
              <w:t>名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6890" w:rsidRPr="00E64709" w:rsidRDefault="00756890" w:rsidP="004535E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256FEC" w:rsidRPr="00E64709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56FEC" w:rsidRPr="00E64709" w:rsidRDefault="00256FEC" w:rsidP="00E224A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64709">
              <w:rPr>
                <w:rFonts w:ascii="ＭＳ 明朝" w:cs="ＭＳ 明朝" w:hint="eastAsia"/>
                <w:color w:val="auto"/>
                <w:spacing w:val="38"/>
                <w:sz w:val="22"/>
                <w:szCs w:val="22"/>
                <w:fitText w:val="1110" w:id="-1045669887"/>
              </w:rPr>
              <w:t>工事場</w:t>
            </w:r>
            <w:r w:rsidRPr="00E64709">
              <w:rPr>
                <w:rFonts w:ascii="ＭＳ 明朝" w:cs="ＭＳ 明朝" w:hint="eastAsia"/>
                <w:color w:val="auto"/>
                <w:spacing w:val="1"/>
                <w:sz w:val="22"/>
                <w:szCs w:val="22"/>
                <w:fitText w:val="1110" w:id="-1045669887"/>
              </w:rPr>
              <w:t>所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56FEC" w:rsidRPr="00E64709" w:rsidRDefault="00256FEC" w:rsidP="004535E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756890" w:rsidRPr="00E64709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6890" w:rsidRPr="00E64709" w:rsidRDefault="00256FEC" w:rsidP="00E224A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64709">
              <w:rPr>
                <w:rFonts w:ascii="ＭＳ 明朝" w:hint="eastAsia"/>
                <w:color w:val="auto"/>
                <w:sz w:val="22"/>
                <w:szCs w:val="22"/>
              </w:rPr>
              <w:t>工</w:t>
            </w:r>
            <w:r w:rsidR="004535EC" w:rsidRPr="00E64709">
              <w:rPr>
                <w:rFonts w:ascii="ＭＳ 明朝" w:hint="eastAsia"/>
                <w:color w:val="auto"/>
                <w:sz w:val="22"/>
                <w:szCs w:val="22"/>
              </w:rPr>
              <w:t xml:space="preserve">　　　</w:t>
            </w:r>
            <w:r w:rsidRPr="00E64709">
              <w:rPr>
                <w:rFonts w:ascii="ＭＳ 明朝" w:hint="eastAsia"/>
                <w:color w:val="auto"/>
                <w:sz w:val="22"/>
                <w:szCs w:val="22"/>
              </w:rPr>
              <w:t>期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6890" w:rsidRPr="00E64709" w:rsidRDefault="00756890" w:rsidP="004535E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756890" w:rsidRPr="00E64709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6890" w:rsidRPr="00E64709" w:rsidRDefault="00256FEC" w:rsidP="00E224A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E64709">
              <w:rPr>
                <w:rFonts w:ascii="ＭＳ 明朝" w:hint="eastAsia"/>
                <w:color w:val="auto"/>
                <w:sz w:val="22"/>
                <w:szCs w:val="22"/>
              </w:rPr>
              <w:t>請負代金額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6890" w:rsidRPr="00E64709" w:rsidRDefault="00756890" w:rsidP="004535E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756890" w:rsidRPr="00E64709">
        <w:trPr>
          <w:trHeight w:val="692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6890" w:rsidRPr="00E64709" w:rsidRDefault="001A06EE" w:rsidP="00E224A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6850BA">
              <w:rPr>
                <w:rFonts w:ascii="ＭＳ 明朝" w:hint="eastAsia"/>
                <w:color w:val="auto"/>
                <w:spacing w:val="112"/>
                <w:sz w:val="22"/>
                <w:szCs w:val="22"/>
                <w:fitText w:val="1110" w:id="-1045669632"/>
              </w:rPr>
              <w:t>受注</w:t>
            </w:r>
            <w:r w:rsidRPr="006850BA">
              <w:rPr>
                <w:rFonts w:ascii="ＭＳ 明朝" w:hint="eastAsia"/>
                <w:color w:val="auto"/>
                <w:spacing w:val="1"/>
                <w:sz w:val="22"/>
                <w:szCs w:val="22"/>
                <w:fitText w:val="1110" w:id="-1045669632"/>
              </w:rPr>
              <w:t>者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56890" w:rsidRPr="00E64709" w:rsidRDefault="00756890" w:rsidP="004535EC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2"/>
                <w:szCs w:val="22"/>
              </w:rPr>
            </w:pPr>
          </w:p>
        </w:tc>
      </w:tr>
      <w:tr w:rsidR="00756890" w:rsidRPr="00E64709" w:rsidTr="006850BA">
        <w:trPr>
          <w:trHeight w:val="8167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56890" w:rsidRPr="00E64709" w:rsidRDefault="00756890" w:rsidP="00E224A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color w:val="auto"/>
                <w:spacing w:val="14"/>
              </w:rPr>
            </w:pPr>
          </w:p>
          <w:p w:rsidR="00756890" w:rsidRPr="00E64709" w:rsidRDefault="004535EC" w:rsidP="00E224A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color w:val="auto"/>
                <w:sz w:val="22"/>
                <w:szCs w:val="22"/>
              </w:rPr>
            </w:pPr>
            <w:r w:rsidRPr="006850BA">
              <w:rPr>
                <w:rFonts w:ascii="ＭＳ 明朝" w:hint="eastAsia"/>
                <w:color w:val="auto"/>
                <w:spacing w:val="38"/>
                <w:sz w:val="22"/>
                <w:szCs w:val="22"/>
                <w:fitText w:val="1110" w:id="-1045669631"/>
              </w:rPr>
              <w:t>実施状</w:t>
            </w:r>
            <w:r w:rsidRPr="006850BA">
              <w:rPr>
                <w:rFonts w:ascii="ＭＳ 明朝" w:hint="eastAsia"/>
                <w:color w:val="auto"/>
                <w:spacing w:val="1"/>
                <w:sz w:val="22"/>
                <w:szCs w:val="22"/>
                <w:fitText w:val="1110" w:id="-1045669631"/>
              </w:rPr>
              <w:t>況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56890" w:rsidRPr="00E64709" w:rsidRDefault="00756890" w:rsidP="006850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756890" w:rsidRPr="00E64709" w:rsidRDefault="00756890" w:rsidP="00256FEC">
      <w:pPr>
        <w:spacing w:line="240" w:lineRule="exact"/>
        <w:rPr>
          <w:color w:val="auto"/>
        </w:rPr>
      </w:pPr>
    </w:p>
    <w:sectPr w:rsidR="00756890" w:rsidRPr="00E64709" w:rsidSect="00256FEC">
      <w:headerReference w:type="default" r:id="rId7"/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F1" w:rsidRDefault="007B61F1">
      <w:r>
        <w:separator/>
      </w:r>
    </w:p>
  </w:endnote>
  <w:endnote w:type="continuationSeparator" w:id="0">
    <w:p w:rsidR="007B61F1" w:rsidRDefault="007B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90" w:rsidRDefault="0075689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F1" w:rsidRDefault="007B61F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B61F1" w:rsidRDefault="007B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94" w:rsidRPr="00B53BA7" w:rsidRDefault="00B34794" w:rsidP="00B53BA7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b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97"/>
    <w:rsid w:val="00002442"/>
    <w:rsid w:val="0001127C"/>
    <w:rsid w:val="00061957"/>
    <w:rsid w:val="00071983"/>
    <w:rsid w:val="000D6AD2"/>
    <w:rsid w:val="001A06EE"/>
    <w:rsid w:val="0023017D"/>
    <w:rsid w:val="00243239"/>
    <w:rsid w:val="00256FEC"/>
    <w:rsid w:val="00290A17"/>
    <w:rsid w:val="002B7CF5"/>
    <w:rsid w:val="0036591A"/>
    <w:rsid w:val="00425386"/>
    <w:rsid w:val="00430BFB"/>
    <w:rsid w:val="00447BDF"/>
    <w:rsid w:val="00453323"/>
    <w:rsid w:val="004535EC"/>
    <w:rsid w:val="004836EE"/>
    <w:rsid w:val="004E7355"/>
    <w:rsid w:val="005C2349"/>
    <w:rsid w:val="005D767B"/>
    <w:rsid w:val="00641EFF"/>
    <w:rsid w:val="00662801"/>
    <w:rsid w:val="006850BA"/>
    <w:rsid w:val="006C2CFD"/>
    <w:rsid w:val="006E02AC"/>
    <w:rsid w:val="00720916"/>
    <w:rsid w:val="00756890"/>
    <w:rsid w:val="00772C97"/>
    <w:rsid w:val="007902E5"/>
    <w:rsid w:val="007B61F1"/>
    <w:rsid w:val="0083737D"/>
    <w:rsid w:val="0084343F"/>
    <w:rsid w:val="008F574B"/>
    <w:rsid w:val="00963037"/>
    <w:rsid w:val="009C1322"/>
    <w:rsid w:val="009E4C9C"/>
    <w:rsid w:val="00AB35DC"/>
    <w:rsid w:val="00AE759F"/>
    <w:rsid w:val="00B16E32"/>
    <w:rsid w:val="00B33B7C"/>
    <w:rsid w:val="00B34794"/>
    <w:rsid w:val="00B53BA7"/>
    <w:rsid w:val="00B55103"/>
    <w:rsid w:val="00B67972"/>
    <w:rsid w:val="00B77668"/>
    <w:rsid w:val="00BB0726"/>
    <w:rsid w:val="00BC087E"/>
    <w:rsid w:val="00C170AD"/>
    <w:rsid w:val="00CE5EC6"/>
    <w:rsid w:val="00D0566A"/>
    <w:rsid w:val="00D12C00"/>
    <w:rsid w:val="00D26475"/>
    <w:rsid w:val="00D5745A"/>
    <w:rsid w:val="00D9123F"/>
    <w:rsid w:val="00DD6E1E"/>
    <w:rsid w:val="00E055E7"/>
    <w:rsid w:val="00E224AD"/>
    <w:rsid w:val="00E562F2"/>
    <w:rsid w:val="00E64709"/>
    <w:rsid w:val="00EC7474"/>
    <w:rsid w:val="00F84890"/>
    <w:rsid w:val="00FA0007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DBF3160-B4A2-4523-B752-C2FB4CBF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6FE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56FE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4323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231A-31FE-4403-974F-66D333C5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１条関係）</vt:lpstr>
      <vt:lpstr>（標準請負契約約款第３１条関係）</vt:lpstr>
    </vt:vector>
  </TitlesOfParts>
  <Company>埼玉県庁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１条関係）</dc:title>
  <dc:subject/>
  <dc:creator>埼玉県庁</dc:creator>
  <cp:keywords/>
  <dc:description/>
  <cp:lastModifiedBy>埼玉県</cp:lastModifiedBy>
  <cp:revision>3</cp:revision>
  <cp:lastPrinted>2008-03-19T02:03:00Z</cp:lastPrinted>
  <dcterms:created xsi:type="dcterms:W3CDTF">2019-06-18T04:12:00Z</dcterms:created>
  <dcterms:modified xsi:type="dcterms:W3CDTF">2020-01-10T05:45:00Z</dcterms:modified>
</cp:coreProperties>
</file>